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C6" w:rsidRDefault="006453C6" w:rsidP="006453C6">
      <w:pPr>
        <w:shd w:val="clear" w:color="auto" w:fill="FFFFFF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   </w:t>
      </w:r>
      <w:r w:rsidR="00CF5964" w:rsidRPr="00C7113A">
        <w:rPr>
          <w:spacing w:val="-3"/>
          <w:sz w:val="28"/>
          <w:szCs w:val="28"/>
        </w:rPr>
        <w:t xml:space="preserve">Проект </w:t>
      </w:r>
    </w:p>
    <w:p w:rsidR="00CF5964" w:rsidRPr="00C7113A" w:rsidRDefault="006453C6" w:rsidP="006453C6">
      <w:pPr>
        <w:shd w:val="clear" w:color="auto" w:fill="FFFFFF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</w:t>
      </w:r>
      <w:r w:rsidR="00CF5964" w:rsidRPr="00C7113A">
        <w:rPr>
          <w:spacing w:val="-3"/>
          <w:sz w:val="28"/>
          <w:szCs w:val="28"/>
        </w:rPr>
        <w:t xml:space="preserve">постановления </w:t>
      </w:r>
    </w:p>
    <w:p w:rsidR="00CF5964" w:rsidRPr="00C7113A" w:rsidRDefault="00F700AD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авительств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4738" w:rsidRDefault="00B24738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4738" w:rsidRDefault="00B24738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4A40" w:rsidRDefault="00354A40" w:rsidP="005C0888">
      <w:pPr>
        <w:jc w:val="center"/>
        <w:rPr>
          <w:spacing w:val="-2"/>
          <w:sz w:val="28"/>
          <w:szCs w:val="28"/>
        </w:rPr>
      </w:pPr>
      <w:bookmarkStart w:id="0" w:name="_GoBack"/>
      <w:bookmarkEnd w:id="0"/>
    </w:p>
    <w:p w:rsidR="00354A40" w:rsidRDefault="00354A40" w:rsidP="005C0888">
      <w:pPr>
        <w:jc w:val="center"/>
        <w:rPr>
          <w:spacing w:val="-2"/>
          <w:sz w:val="28"/>
          <w:szCs w:val="28"/>
        </w:rPr>
      </w:pPr>
    </w:p>
    <w:p w:rsidR="00354A40" w:rsidRDefault="00354A40" w:rsidP="005C0888">
      <w:pPr>
        <w:jc w:val="center"/>
        <w:rPr>
          <w:spacing w:val="-2"/>
          <w:sz w:val="28"/>
          <w:szCs w:val="28"/>
        </w:rPr>
      </w:pPr>
    </w:p>
    <w:p w:rsidR="00844BEA" w:rsidRPr="005C0888" w:rsidRDefault="00BF70BD" w:rsidP="005C088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</w:t>
      </w:r>
      <w:r w:rsidR="00335CA9">
        <w:rPr>
          <w:spacing w:val="-2"/>
          <w:sz w:val="28"/>
          <w:szCs w:val="28"/>
        </w:rPr>
        <w:t xml:space="preserve">признании </w:t>
      </w:r>
      <w:proofErr w:type="gramStart"/>
      <w:r w:rsidR="00335CA9">
        <w:rPr>
          <w:spacing w:val="-2"/>
          <w:sz w:val="28"/>
          <w:szCs w:val="28"/>
        </w:rPr>
        <w:t>утратившим</w:t>
      </w:r>
      <w:proofErr w:type="gramEnd"/>
      <w:r w:rsidR="00335CA9">
        <w:rPr>
          <w:spacing w:val="-2"/>
          <w:sz w:val="28"/>
          <w:szCs w:val="28"/>
        </w:rPr>
        <w:t xml:space="preserve"> силу </w:t>
      </w:r>
      <w:r>
        <w:rPr>
          <w:spacing w:val="-2"/>
          <w:sz w:val="28"/>
          <w:szCs w:val="28"/>
        </w:rPr>
        <w:t xml:space="preserve"> постановлени</w:t>
      </w:r>
      <w:r w:rsidR="00335CA9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bookmarkStart w:id="1" w:name="_Hlk6958666"/>
      <w:r w:rsidR="00BF1423">
        <w:rPr>
          <w:spacing w:val="-2"/>
          <w:sz w:val="28"/>
          <w:szCs w:val="28"/>
        </w:rPr>
        <w:t>администрации</w:t>
      </w:r>
      <w:r w:rsidR="00F700AD">
        <w:rPr>
          <w:spacing w:val="-2"/>
          <w:sz w:val="28"/>
          <w:szCs w:val="28"/>
        </w:rPr>
        <w:t xml:space="preserve"> </w:t>
      </w:r>
      <w:r w:rsidR="00FA0B51">
        <w:rPr>
          <w:spacing w:val="-2"/>
          <w:sz w:val="28"/>
          <w:szCs w:val="28"/>
        </w:rPr>
        <w:t xml:space="preserve">Новосибирской области от </w:t>
      </w:r>
      <w:r w:rsidR="00335CA9">
        <w:rPr>
          <w:spacing w:val="-2"/>
          <w:sz w:val="28"/>
          <w:szCs w:val="28"/>
        </w:rPr>
        <w:t>22.06.2009</w:t>
      </w:r>
      <w:r w:rsidR="00F700AD">
        <w:rPr>
          <w:spacing w:val="-2"/>
          <w:sz w:val="28"/>
          <w:szCs w:val="28"/>
        </w:rPr>
        <w:t xml:space="preserve"> № </w:t>
      </w:r>
      <w:r w:rsidR="00335CA9">
        <w:rPr>
          <w:spacing w:val="-2"/>
          <w:sz w:val="28"/>
          <w:szCs w:val="28"/>
        </w:rPr>
        <w:t>254-па</w:t>
      </w:r>
    </w:p>
    <w:bookmarkEnd w:id="1"/>
    <w:p w:rsidR="00AB3292" w:rsidRDefault="00AB3292" w:rsidP="00AB3292">
      <w:pPr>
        <w:shd w:val="clear" w:color="auto" w:fill="FFFFFF"/>
        <w:spacing w:line="324" w:lineRule="exact"/>
        <w:ind w:firstLine="544"/>
        <w:jc w:val="center"/>
        <w:rPr>
          <w:sz w:val="28"/>
          <w:szCs w:val="28"/>
        </w:rPr>
      </w:pPr>
    </w:p>
    <w:p w:rsidR="00354A40" w:rsidRPr="00354A40" w:rsidRDefault="00354A40" w:rsidP="00AB3292">
      <w:pPr>
        <w:shd w:val="clear" w:color="auto" w:fill="FFFFFF"/>
        <w:spacing w:line="324" w:lineRule="exact"/>
        <w:ind w:firstLine="544"/>
        <w:jc w:val="center"/>
        <w:rPr>
          <w:sz w:val="28"/>
          <w:szCs w:val="28"/>
        </w:rPr>
      </w:pPr>
    </w:p>
    <w:p w:rsidR="00BD33C5" w:rsidRDefault="00F700AD" w:rsidP="00663579">
      <w:pPr>
        <w:shd w:val="clear" w:color="auto" w:fill="FFFFFF"/>
        <w:ind w:firstLine="720"/>
        <w:jc w:val="both"/>
        <w:rPr>
          <w:sz w:val="28"/>
          <w:szCs w:val="28"/>
        </w:rPr>
      </w:pPr>
      <w:r w:rsidRPr="00F700AD">
        <w:rPr>
          <w:sz w:val="28"/>
          <w:szCs w:val="28"/>
        </w:rPr>
        <w:t>Правительств</w:t>
      </w:r>
      <w:r>
        <w:rPr>
          <w:sz w:val="28"/>
          <w:szCs w:val="28"/>
        </w:rPr>
        <w:t>о</w:t>
      </w:r>
      <w:r w:rsidRPr="00F700AD">
        <w:rPr>
          <w:sz w:val="28"/>
          <w:szCs w:val="28"/>
        </w:rPr>
        <w:t xml:space="preserve"> Новосибирской области </w:t>
      </w:r>
      <w:proofErr w:type="gramStart"/>
      <w:r w:rsidRPr="00335CA9">
        <w:rPr>
          <w:b/>
          <w:bCs/>
          <w:sz w:val="28"/>
          <w:szCs w:val="28"/>
        </w:rPr>
        <w:t>п</w:t>
      </w:r>
      <w:proofErr w:type="gramEnd"/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о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с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т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а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н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о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в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л</w:t>
      </w:r>
      <w:r w:rsidR="00335CA9" w:rsidRPr="00335CA9">
        <w:rPr>
          <w:b/>
          <w:bCs/>
          <w:sz w:val="28"/>
          <w:szCs w:val="28"/>
        </w:rPr>
        <w:t> </w:t>
      </w:r>
      <w:r w:rsidR="00BF70BD" w:rsidRPr="00335CA9">
        <w:rPr>
          <w:b/>
          <w:bCs/>
          <w:sz w:val="28"/>
          <w:szCs w:val="28"/>
        </w:rPr>
        <w:t>я</w:t>
      </w:r>
      <w:r w:rsidR="00335CA9" w:rsidRPr="00335CA9">
        <w:rPr>
          <w:b/>
          <w:bCs/>
          <w:sz w:val="28"/>
          <w:szCs w:val="28"/>
        </w:rPr>
        <w:t> </w:t>
      </w:r>
      <w:r w:rsidRPr="00335CA9">
        <w:rPr>
          <w:b/>
          <w:bCs/>
          <w:sz w:val="28"/>
          <w:szCs w:val="28"/>
        </w:rPr>
        <w:t>е</w:t>
      </w:r>
      <w:r w:rsidR="00335CA9" w:rsidRPr="00335CA9">
        <w:rPr>
          <w:b/>
          <w:bCs/>
          <w:sz w:val="28"/>
          <w:szCs w:val="28"/>
        </w:rPr>
        <w:t> </w:t>
      </w:r>
      <w:r w:rsidRPr="00335CA9">
        <w:rPr>
          <w:b/>
          <w:bCs/>
          <w:sz w:val="28"/>
          <w:szCs w:val="28"/>
        </w:rPr>
        <w:t>т</w:t>
      </w:r>
      <w:r w:rsidR="00BD33C5" w:rsidRPr="00335CA9">
        <w:rPr>
          <w:b/>
          <w:bCs/>
          <w:sz w:val="28"/>
          <w:szCs w:val="28"/>
        </w:rPr>
        <w:t>:</w:t>
      </w:r>
    </w:p>
    <w:p w:rsidR="00780B60" w:rsidRDefault="00780B60" w:rsidP="00780B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0B60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 xml:space="preserve"> </w:t>
      </w:r>
      <w:r w:rsidR="00335CA9">
        <w:rPr>
          <w:sz w:val="28"/>
          <w:szCs w:val="28"/>
        </w:rPr>
        <w:t>П</w:t>
      </w:r>
      <w:r w:rsidR="009E2B80">
        <w:rPr>
          <w:sz w:val="28"/>
          <w:szCs w:val="28"/>
        </w:rPr>
        <w:t>остановлени</w:t>
      </w:r>
      <w:r w:rsidR="000D04F3">
        <w:rPr>
          <w:sz w:val="28"/>
          <w:szCs w:val="28"/>
        </w:rPr>
        <w:t>е</w:t>
      </w:r>
      <w:r w:rsidR="009E2B80">
        <w:rPr>
          <w:sz w:val="28"/>
          <w:szCs w:val="28"/>
        </w:rPr>
        <w:t xml:space="preserve"> </w:t>
      </w:r>
      <w:r w:rsidR="00BF1423">
        <w:rPr>
          <w:sz w:val="28"/>
          <w:szCs w:val="28"/>
        </w:rPr>
        <w:t>администрации</w:t>
      </w:r>
      <w:r w:rsidR="00F700AD" w:rsidRPr="00F700AD">
        <w:rPr>
          <w:sz w:val="28"/>
          <w:szCs w:val="28"/>
        </w:rPr>
        <w:t xml:space="preserve"> Новосибирской области</w:t>
      </w:r>
      <w:r w:rsidR="00335CA9">
        <w:rPr>
          <w:sz w:val="28"/>
          <w:szCs w:val="28"/>
        </w:rPr>
        <w:t xml:space="preserve"> </w:t>
      </w:r>
      <w:r w:rsidR="00F700AD" w:rsidRPr="00F700AD">
        <w:rPr>
          <w:sz w:val="28"/>
          <w:szCs w:val="28"/>
        </w:rPr>
        <w:t xml:space="preserve">от </w:t>
      </w:r>
      <w:r w:rsidR="00335CA9" w:rsidRPr="00335CA9">
        <w:rPr>
          <w:sz w:val="28"/>
          <w:szCs w:val="28"/>
        </w:rPr>
        <w:t xml:space="preserve">22.06.2009 </w:t>
      </w:r>
      <w:r w:rsidR="00335CA9">
        <w:rPr>
          <w:sz w:val="28"/>
          <w:szCs w:val="28"/>
        </w:rPr>
        <w:t xml:space="preserve"> </w:t>
      </w:r>
      <w:r w:rsidR="00335CA9" w:rsidRPr="00335CA9">
        <w:rPr>
          <w:sz w:val="28"/>
          <w:szCs w:val="28"/>
        </w:rPr>
        <w:t>№</w:t>
      </w:r>
      <w:r w:rsidR="00335CA9">
        <w:rPr>
          <w:sz w:val="28"/>
          <w:szCs w:val="28"/>
        </w:rPr>
        <w:t> </w:t>
      </w:r>
      <w:r w:rsidR="00335CA9" w:rsidRPr="00335CA9">
        <w:rPr>
          <w:sz w:val="28"/>
          <w:szCs w:val="28"/>
        </w:rPr>
        <w:t xml:space="preserve">254-па </w:t>
      </w:r>
      <w:r w:rsidR="00335CA9">
        <w:rPr>
          <w:sz w:val="28"/>
          <w:szCs w:val="28"/>
        </w:rPr>
        <w:t>«</w:t>
      </w:r>
      <w:r w:rsidR="00F700AD" w:rsidRPr="00F700AD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передачи имущества из государственной собственности Новосибирской области в муниципальную собственность муниципальных образований Новосибирской области для осуществления органами местного самоуправления Новосибирской области переданных отдельных государственных полномочий Новосибирской области». </w:t>
      </w:r>
    </w:p>
    <w:p w:rsidR="00354A40" w:rsidRDefault="00354A40" w:rsidP="00354A40">
      <w:pPr>
        <w:widowControl/>
        <w:ind w:firstLine="720"/>
        <w:jc w:val="both"/>
        <w:rPr>
          <w:sz w:val="28"/>
          <w:szCs w:val="28"/>
        </w:rPr>
      </w:pPr>
    </w:p>
    <w:p w:rsidR="00354A40" w:rsidRDefault="00354A40" w:rsidP="00354A40">
      <w:pPr>
        <w:widowControl/>
        <w:ind w:firstLine="720"/>
        <w:jc w:val="both"/>
        <w:rPr>
          <w:sz w:val="28"/>
          <w:szCs w:val="28"/>
        </w:rPr>
      </w:pPr>
    </w:p>
    <w:p w:rsidR="00B94D50" w:rsidRDefault="00354A40" w:rsidP="00354A4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559F" w:rsidRPr="00663579" w:rsidRDefault="0009559F" w:rsidP="00095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780B60">
        <w:rPr>
          <w:sz w:val="28"/>
          <w:szCs w:val="28"/>
        </w:rPr>
        <w:t xml:space="preserve">  </w:t>
      </w:r>
      <w:r>
        <w:rPr>
          <w:sz w:val="28"/>
          <w:szCs w:val="28"/>
        </w:rPr>
        <w:t>А.А. Травников</w:t>
      </w:r>
    </w:p>
    <w:p w:rsidR="000D04F3" w:rsidRDefault="000D04F3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780B60" w:rsidRDefault="00780B60" w:rsidP="000332C8">
      <w:pPr>
        <w:jc w:val="both"/>
        <w:rPr>
          <w:sz w:val="28"/>
          <w:szCs w:val="28"/>
        </w:rPr>
      </w:pPr>
    </w:p>
    <w:p w:rsidR="00780B60" w:rsidRDefault="00780B60" w:rsidP="000332C8">
      <w:pPr>
        <w:jc w:val="both"/>
        <w:rPr>
          <w:sz w:val="28"/>
          <w:szCs w:val="28"/>
        </w:rPr>
      </w:pPr>
    </w:p>
    <w:p w:rsidR="00780B60" w:rsidRDefault="00780B60" w:rsidP="000332C8">
      <w:pPr>
        <w:jc w:val="both"/>
        <w:rPr>
          <w:sz w:val="28"/>
          <w:szCs w:val="28"/>
        </w:rPr>
      </w:pPr>
    </w:p>
    <w:p w:rsidR="00780B60" w:rsidRDefault="00780B6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824AD6" w:rsidRDefault="00824AD6" w:rsidP="000332C8">
      <w:pPr>
        <w:jc w:val="both"/>
        <w:rPr>
          <w:sz w:val="28"/>
          <w:szCs w:val="28"/>
        </w:rPr>
      </w:pPr>
    </w:p>
    <w:p w:rsidR="00A85F3F" w:rsidRDefault="00A85F3F" w:rsidP="000332C8">
      <w:pPr>
        <w:jc w:val="both"/>
        <w:rPr>
          <w:sz w:val="28"/>
          <w:szCs w:val="28"/>
        </w:rPr>
      </w:pPr>
    </w:p>
    <w:p w:rsidR="00354A40" w:rsidRPr="00354A40" w:rsidRDefault="00354A40" w:rsidP="00354A40">
      <w:pPr>
        <w:jc w:val="both"/>
      </w:pPr>
      <w:r w:rsidRPr="00354A40">
        <w:t>Шилохвостов Р.Г.</w:t>
      </w:r>
    </w:p>
    <w:p w:rsidR="00354A40" w:rsidRDefault="00354A40" w:rsidP="00354A40">
      <w:pPr>
        <w:jc w:val="both"/>
      </w:pPr>
      <w:r w:rsidRPr="00354A40">
        <w:t>223-95-26</w:t>
      </w:r>
    </w:p>
    <w:p w:rsidR="00780B60" w:rsidRDefault="00780B60" w:rsidP="00354A40">
      <w:pPr>
        <w:jc w:val="both"/>
      </w:pPr>
    </w:p>
    <w:p w:rsidR="00780B60" w:rsidRDefault="00780B60" w:rsidP="00354A40">
      <w:pPr>
        <w:jc w:val="both"/>
      </w:pPr>
    </w:p>
    <w:p w:rsidR="00780B60" w:rsidRDefault="00780B60" w:rsidP="00354A40">
      <w:pPr>
        <w:jc w:val="both"/>
      </w:pPr>
    </w:p>
    <w:p w:rsidR="00780B60" w:rsidRPr="00354A40" w:rsidRDefault="00780B60" w:rsidP="00354A40">
      <w:pPr>
        <w:jc w:val="both"/>
      </w:pPr>
    </w:p>
    <w:p w:rsidR="00A15107" w:rsidRDefault="005D49A9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15107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9477A" w:rsidRDefault="000332C8" w:rsidP="000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09477A">
        <w:rPr>
          <w:sz w:val="28"/>
          <w:szCs w:val="28"/>
        </w:rPr>
        <w:t xml:space="preserve">          </w:t>
      </w:r>
      <w:r w:rsidR="005D49A9">
        <w:rPr>
          <w:sz w:val="28"/>
          <w:szCs w:val="28"/>
        </w:rPr>
        <w:t xml:space="preserve">       </w:t>
      </w:r>
      <w:r w:rsidR="0009477A">
        <w:rPr>
          <w:sz w:val="28"/>
          <w:szCs w:val="28"/>
        </w:rPr>
        <w:t xml:space="preserve">       В.</w:t>
      </w:r>
      <w:r w:rsidR="005D49A9">
        <w:rPr>
          <w:sz w:val="28"/>
          <w:szCs w:val="28"/>
        </w:rPr>
        <w:t>М</w:t>
      </w:r>
      <w:r w:rsidR="0009477A">
        <w:rPr>
          <w:sz w:val="28"/>
          <w:szCs w:val="28"/>
        </w:rPr>
        <w:t xml:space="preserve">. </w:t>
      </w:r>
      <w:r w:rsidR="005D49A9">
        <w:rPr>
          <w:sz w:val="28"/>
          <w:szCs w:val="28"/>
        </w:rPr>
        <w:t>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 </w:t>
      </w:r>
      <w:r w:rsidR="00DF56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Омелёхина</w:t>
      </w:r>
      <w:proofErr w:type="spellEnd"/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46572E" w:rsidRDefault="0046572E" w:rsidP="000332C8">
      <w:pPr>
        <w:jc w:val="both"/>
        <w:rPr>
          <w:sz w:val="28"/>
          <w:szCs w:val="28"/>
        </w:rPr>
      </w:pPr>
    </w:p>
    <w:p w:rsidR="000332C8" w:rsidRDefault="005D49A9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32C8">
        <w:rPr>
          <w:sz w:val="28"/>
          <w:szCs w:val="28"/>
        </w:rPr>
        <w:t>уководител</w:t>
      </w:r>
      <w:r w:rsidR="00386039">
        <w:rPr>
          <w:sz w:val="28"/>
          <w:szCs w:val="28"/>
        </w:rPr>
        <w:t>ь</w:t>
      </w:r>
      <w:r w:rsidR="000332C8">
        <w:rPr>
          <w:sz w:val="28"/>
          <w:szCs w:val="28"/>
        </w:rPr>
        <w:t xml:space="preserve"> 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386039">
        <w:rPr>
          <w:sz w:val="28"/>
          <w:szCs w:val="28"/>
        </w:rPr>
        <w:t>Р.Г. Шилохвостов</w:t>
      </w:r>
    </w:p>
    <w:p w:rsidR="000332C8" w:rsidRDefault="000332C8" w:rsidP="000332C8">
      <w:pPr>
        <w:shd w:val="clear" w:color="auto" w:fill="FFFFFF"/>
        <w:ind w:right="-51"/>
        <w:rPr>
          <w:sz w:val="28"/>
          <w:szCs w:val="28"/>
        </w:rPr>
      </w:pPr>
    </w:p>
    <w:p w:rsidR="000332C8" w:rsidRDefault="000332C8" w:rsidP="000332C8">
      <w:pPr>
        <w:rPr>
          <w:sz w:val="28"/>
          <w:szCs w:val="28"/>
        </w:rPr>
      </w:pPr>
    </w:p>
    <w:p w:rsidR="005D49A9" w:rsidRDefault="005D49A9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114880" w:rsidRDefault="00114880" w:rsidP="000332C8">
      <w:pPr>
        <w:rPr>
          <w:sz w:val="28"/>
          <w:szCs w:val="28"/>
        </w:rPr>
      </w:pPr>
    </w:p>
    <w:p w:rsidR="00114880" w:rsidRDefault="00114880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663579" w:rsidRPr="00DD1137" w:rsidRDefault="00663579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Pr="00325CCE" w:rsidRDefault="0046572E" w:rsidP="000332C8">
      <w:pPr>
        <w:rPr>
          <w:sz w:val="28"/>
          <w:szCs w:val="28"/>
        </w:rPr>
      </w:pPr>
    </w:p>
    <w:p w:rsidR="00E7751A" w:rsidRPr="00E7751A" w:rsidRDefault="00E7751A" w:rsidP="00E7751A">
      <w:pPr>
        <w:jc w:val="both"/>
        <w:rPr>
          <w:sz w:val="28"/>
          <w:szCs w:val="28"/>
        </w:rPr>
      </w:pPr>
      <w:r w:rsidRPr="00E7751A">
        <w:rPr>
          <w:sz w:val="28"/>
          <w:szCs w:val="28"/>
        </w:rPr>
        <w:t>Заместитель руководителя департамента – начальник</w:t>
      </w:r>
    </w:p>
    <w:p w:rsidR="00E7751A" w:rsidRPr="00E7751A" w:rsidRDefault="00E7751A" w:rsidP="00E7751A">
      <w:pPr>
        <w:jc w:val="both"/>
        <w:rPr>
          <w:sz w:val="28"/>
          <w:szCs w:val="28"/>
        </w:rPr>
      </w:pPr>
      <w:r w:rsidRPr="00E7751A">
        <w:rPr>
          <w:sz w:val="28"/>
          <w:szCs w:val="28"/>
        </w:rPr>
        <w:t>юридического отдела департамента имущества</w:t>
      </w:r>
    </w:p>
    <w:p w:rsidR="00DE3097" w:rsidRDefault="00E7751A" w:rsidP="00E7751A">
      <w:pPr>
        <w:jc w:val="both"/>
        <w:rPr>
          <w:sz w:val="28"/>
          <w:szCs w:val="28"/>
        </w:rPr>
      </w:pPr>
      <w:r w:rsidRPr="00E7751A">
        <w:rPr>
          <w:sz w:val="28"/>
          <w:szCs w:val="28"/>
        </w:rPr>
        <w:t>и земельных отношений Новосибирской области</w:t>
      </w:r>
      <w:r w:rsidRPr="00E7751A">
        <w:rPr>
          <w:sz w:val="28"/>
          <w:szCs w:val="28"/>
        </w:rPr>
        <w:tab/>
      </w:r>
      <w:r w:rsidRPr="00E7751A">
        <w:rPr>
          <w:sz w:val="28"/>
          <w:szCs w:val="28"/>
        </w:rPr>
        <w:tab/>
        <w:t xml:space="preserve">       С.В. Калашникова</w:t>
      </w:r>
    </w:p>
    <w:sectPr w:rsidR="00DE3097" w:rsidSect="00354A40">
      <w:footerReference w:type="even" r:id="rId9"/>
      <w:type w:val="continuous"/>
      <w:pgSz w:w="11909" w:h="16834"/>
      <w:pgMar w:top="1134" w:right="567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7F" w:rsidRDefault="00DA647F">
      <w:r>
        <w:separator/>
      </w:r>
    </w:p>
  </w:endnote>
  <w:endnote w:type="continuationSeparator" w:id="0">
    <w:p w:rsidR="00DA647F" w:rsidRDefault="00DA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7F" w:rsidRDefault="00DA647F">
      <w:r>
        <w:separator/>
      </w:r>
    </w:p>
  </w:footnote>
  <w:footnote w:type="continuationSeparator" w:id="0">
    <w:p w:rsidR="00DA647F" w:rsidRDefault="00DA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6230236A"/>
    <w:multiLevelType w:val="hybridMultilevel"/>
    <w:tmpl w:val="EE724616"/>
    <w:lvl w:ilvl="0" w:tplc="80DAC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2CC3"/>
    <w:rsid w:val="00012F79"/>
    <w:rsid w:val="00025031"/>
    <w:rsid w:val="00025ABC"/>
    <w:rsid w:val="000332C8"/>
    <w:rsid w:val="0004694D"/>
    <w:rsid w:val="00070695"/>
    <w:rsid w:val="000748D4"/>
    <w:rsid w:val="000870BC"/>
    <w:rsid w:val="0009477A"/>
    <w:rsid w:val="0009559F"/>
    <w:rsid w:val="000962BB"/>
    <w:rsid w:val="000A04FC"/>
    <w:rsid w:val="000A6877"/>
    <w:rsid w:val="000D04F3"/>
    <w:rsid w:val="000E00EF"/>
    <w:rsid w:val="00105E39"/>
    <w:rsid w:val="00114880"/>
    <w:rsid w:val="00125819"/>
    <w:rsid w:val="001408D4"/>
    <w:rsid w:val="00146C23"/>
    <w:rsid w:val="00150B87"/>
    <w:rsid w:val="00156183"/>
    <w:rsid w:val="001B1B71"/>
    <w:rsid w:val="001C0BD9"/>
    <w:rsid w:val="001C514C"/>
    <w:rsid w:val="001C7EB3"/>
    <w:rsid w:val="001D74E3"/>
    <w:rsid w:val="002444A9"/>
    <w:rsid w:val="00260BD4"/>
    <w:rsid w:val="00292AA4"/>
    <w:rsid w:val="002B645F"/>
    <w:rsid w:val="002E48A4"/>
    <w:rsid w:val="002E7248"/>
    <w:rsid w:val="003015BF"/>
    <w:rsid w:val="00312A90"/>
    <w:rsid w:val="00325CCE"/>
    <w:rsid w:val="00327054"/>
    <w:rsid w:val="0033369B"/>
    <w:rsid w:val="00335CA9"/>
    <w:rsid w:val="00345C82"/>
    <w:rsid w:val="0034676F"/>
    <w:rsid w:val="00354A40"/>
    <w:rsid w:val="00386039"/>
    <w:rsid w:val="00386719"/>
    <w:rsid w:val="003920D3"/>
    <w:rsid w:val="00396971"/>
    <w:rsid w:val="003A5660"/>
    <w:rsid w:val="003C2612"/>
    <w:rsid w:val="003E6D3C"/>
    <w:rsid w:val="00463001"/>
    <w:rsid w:val="004630DA"/>
    <w:rsid w:val="0046572E"/>
    <w:rsid w:val="00475619"/>
    <w:rsid w:val="0047618B"/>
    <w:rsid w:val="004818F0"/>
    <w:rsid w:val="00482148"/>
    <w:rsid w:val="004C1FD9"/>
    <w:rsid w:val="004C2383"/>
    <w:rsid w:val="004D41B6"/>
    <w:rsid w:val="004E34AC"/>
    <w:rsid w:val="004E5D4A"/>
    <w:rsid w:val="005060DF"/>
    <w:rsid w:val="00511D22"/>
    <w:rsid w:val="005150D6"/>
    <w:rsid w:val="00546D99"/>
    <w:rsid w:val="005534DC"/>
    <w:rsid w:val="005C0888"/>
    <w:rsid w:val="005D49A9"/>
    <w:rsid w:val="005E79FF"/>
    <w:rsid w:val="005F044E"/>
    <w:rsid w:val="00636F5C"/>
    <w:rsid w:val="00637688"/>
    <w:rsid w:val="006453C6"/>
    <w:rsid w:val="00663579"/>
    <w:rsid w:val="00664F51"/>
    <w:rsid w:val="00677E3B"/>
    <w:rsid w:val="00685897"/>
    <w:rsid w:val="0069083D"/>
    <w:rsid w:val="006A03D4"/>
    <w:rsid w:val="006C3A91"/>
    <w:rsid w:val="006E0DA4"/>
    <w:rsid w:val="006F7BE1"/>
    <w:rsid w:val="00713007"/>
    <w:rsid w:val="0071434C"/>
    <w:rsid w:val="00717A7E"/>
    <w:rsid w:val="00744597"/>
    <w:rsid w:val="0075182F"/>
    <w:rsid w:val="007611DD"/>
    <w:rsid w:val="00761459"/>
    <w:rsid w:val="0076381F"/>
    <w:rsid w:val="007649C8"/>
    <w:rsid w:val="00780B60"/>
    <w:rsid w:val="007978B3"/>
    <w:rsid w:val="007A5139"/>
    <w:rsid w:val="007C4142"/>
    <w:rsid w:val="007D2905"/>
    <w:rsid w:val="007F3605"/>
    <w:rsid w:val="00824AD6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393F"/>
    <w:rsid w:val="0090685E"/>
    <w:rsid w:val="00936434"/>
    <w:rsid w:val="00946C7E"/>
    <w:rsid w:val="009627FB"/>
    <w:rsid w:val="0097366A"/>
    <w:rsid w:val="009B1E08"/>
    <w:rsid w:val="009B723B"/>
    <w:rsid w:val="009C0990"/>
    <w:rsid w:val="009E2B80"/>
    <w:rsid w:val="009F73A0"/>
    <w:rsid w:val="00A02EDC"/>
    <w:rsid w:val="00A15107"/>
    <w:rsid w:val="00A162E8"/>
    <w:rsid w:val="00A200F7"/>
    <w:rsid w:val="00A574BD"/>
    <w:rsid w:val="00A7159B"/>
    <w:rsid w:val="00A85F3F"/>
    <w:rsid w:val="00AA342E"/>
    <w:rsid w:val="00AB3292"/>
    <w:rsid w:val="00AD0221"/>
    <w:rsid w:val="00AE74D3"/>
    <w:rsid w:val="00B049C9"/>
    <w:rsid w:val="00B064A7"/>
    <w:rsid w:val="00B24738"/>
    <w:rsid w:val="00B314B0"/>
    <w:rsid w:val="00B33FAC"/>
    <w:rsid w:val="00B367E8"/>
    <w:rsid w:val="00B527E3"/>
    <w:rsid w:val="00B60728"/>
    <w:rsid w:val="00B94D50"/>
    <w:rsid w:val="00BB1C24"/>
    <w:rsid w:val="00BB3BDE"/>
    <w:rsid w:val="00BD33C5"/>
    <w:rsid w:val="00BD7A84"/>
    <w:rsid w:val="00BF1423"/>
    <w:rsid w:val="00BF70BD"/>
    <w:rsid w:val="00C21759"/>
    <w:rsid w:val="00C47777"/>
    <w:rsid w:val="00C51FF8"/>
    <w:rsid w:val="00C55263"/>
    <w:rsid w:val="00C63BE3"/>
    <w:rsid w:val="00C7113A"/>
    <w:rsid w:val="00C81104"/>
    <w:rsid w:val="00CC6440"/>
    <w:rsid w:val="00CE1BA9"/>
    <w:rsid w:val="00CE39EC"/>
    <w:rsid w:val="00CF5964"/>
    <w:rsid w:val="00D0451F"/>
    <w:rsid w:val="00D33EFF"/>
    <w:rsid w:val="00D36E52"/>
    <w:rsid w:val="00D37092"/>
    <w:rsid w:val="00D5289A"/>
    <w:rsid w:val="00D83A84"/>
    <w:rsid w:val="00D85A5D"/>
    <w:rsid w:val="00DA647F"/>
    <w:rsid w:val="00DD1137"/>
    <w:rsid w:val="00DE3097"/>
    <w:rsid w:val="00DF566B"/>
    <w:rsid w:val="00E00132"/>
    <w:rsid w:val="00E07772"/>
    <w:rsid w:val="00E1128E"/>
    <w:rsid w:val="00E14EE2"/>
    <w:rsid w:val="00E45F74"/>
    <w:rsid w:val="00E469A1"/>
    <w:rsid w:val="00E654B1"/>
    <w:rsid w:val="00E7751A"/>
    <w:rsid w:val="00E90EF5"/>
    <w:rsid w:val="00EA130F"/>
    <w:rsid w:val="00EB5D1A"/>
    <w:rsid w:val="00EC32F1"/>
    <w:rsid w:val="00EC4062"/>
    <w:rsid w:val="00ED1A23"/>
    <w:rsid w:val="00EE1E67"/>
    <w:rsid w:val="00EF064E"/>
    <w:rsid w:val="00F04CB8"/>
    <w:rsid w:val="00F13AC1"/>
    <w:rsid w:val="00F17302"/>
    <w:rsid w:val="00F43130"/>
    <w:rsid w:val="00F531AA"/>
    <w:rsid w:val="00F679FF"/>
    <w:rsid w:val="00F700AD"/>
    <w:rsid w:val="00F8199C"/>
    <w:rsid w:val="00F8387F"/>
    <w:rsid w:val="00F8716E"/>
    <w:rsid w:val="00FA0B51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694B-065A-4E2C-8582-7917E12F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12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маков</dc:creator>
  <cp:keywords/>
  <dc:description/>
  <cp:lastModifiedBy>Русакова Наталья Владимировна</cp:lastModifiedBy>
  <cp:revision>5</cp:revision>
  <cp:lastPrinted>2019-07-29T04:39:00Z</cp:lastPrinted>
  <dcterms:created xsi:type="dcterms:W3CDTF">2019-02-06T08:27:00Z</dcterms:created>
  <dcterms:modified xsi:type="dcterms:W3CDTF">2019-07-29T05:08:00Z</dcterms:modified>
</cp:coreProperties>
</file>